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F3006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REGULAMIN KONKURSU</w:t>
      </w:r>
    </w:p>
    <w:p w:rsidR="00542065" w:rsidRPr="00F30063" w:rsidRDefault="00542065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„NASZE KULINARNE DZIEDZICTWO – SMAKI REGIONÓW”</w:t>
      </w:r>
    </w:p>
    <w:p w:rsidR="00542065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na najlepsze produkt i</w:t>
      </w:r>
      <w:r w:rsidR="00542065" w:rsidRPr="00F30063">
        <w:rPr>
          <w:rFonts w:ascii="Times New Roman" w:hAnsi="Times New Roman"/>
          <w:b/>
          <w:bCs/>
          <w:sz w:val="24"/>
          <w:szCs w:val="24"/>
        </w:rPr>
        <w:t xml:space="preserve"> potrawę regionalną</w:t>
      </w:r>
    </w:p>
    <w:p w:rsidR="00542065" w:rsidRPr="00F3006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542065" w:rsidRPr="00F30063" w:rsidRDefault="00542065" w:rsidP="00F300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 Organizatorami konkursu są Polska Izba Produktu Regionalnego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>i Lokalnego oraz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Urzędy Marszałkowskie.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Partnerem konkursu jest Związek Województw RP.</w:t>
      </w:r>
    </w:p>
    <w:p w:rsidR="00E56B14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E56B14" w:rsidRPr="00F30063" w:rsidRDefault="00E56B14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CELE KONKURSU</w:t>
      </w:r>
    </w:p>
    <w:p w:rsidR="00E56B14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14" w:rsidRPr="00F30063" w:rsidRDefault="00E56B14" w:rsidP="00C60E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PRODUKT</w:t>
      </w:r>
    </w:p>
    <w:p w:rsidR="00E56B14" w:rsidRPr="00F30063" w:rsidRDefault="00E56B14" w:rsidP="00C60E73">
      <w:pPr>
        <w:pStyle w:val="Akapitzlist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Przez żywnościowe produkty regionalne rozumiemy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surowce lub wyroby</w:t>
      </w:r>
      <w:r w:rsidRPr="00F30063">
        <w:rPr>
          <w:rFonts w:ascii="Times New Roman" w:hAnsi="Times New Roman"/>
          <w:color w:val="000000"/>
          <w:sz w:val="24"/>
          <w:szCs w:val="24"/>
        </w:rPr>
        <w:t>, które mogą być</w:t>
      </w:r>
      <w:r w:rsidR="00FD7964" w:rsidRPr="00F30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w małej skali, tradycyjnymi metodami, wywodzić się z tradycji i kultywowanych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>w danym regionie zwyczajów oraz powinny być od dawna znane w okolicy.</w:t>
      </w: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0E73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Szczegóły w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regulaminie konkursu na najlepszy regionalny produkt żywnościowy</w:t>
      </w:r>
      <w:r w:rsidR="00FD7964" w:rsidRPr="00F300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D7964" w:rsidRPr="00F30063">
        <w:rPr>
          <w:rFonts w:ascii="Times New Roman" w:hAnsi="Times New Roman"/>
          <w:bCs/>
          <w:color w:val="000000"/>
          <w:sz w:val="24"/>
          <w:szCs w:val="24"/>
        </w:rPr>
        <w:t>(załącznik 2)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42065" w:rsidRPr="00F30063" w:rsidRDefault="00542065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542065" w:rsidRPr="00F30063" w:rsidRDefault="00C60E73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b/>
          <w:sz w:val="24"/>
          <w:szCs w:val="24"/>
        </w:rPr>
        <w:t>POTRAWA</w:t>
      </w:r>
      <w:r w:rsidR="00E56B14" w:rsidRPr="00F30063">
        <w:rPr>
          <w:rFonts w:ascii="Times New Roman" w:hAnsi="Times New Roman"/>
          <w:sz w:val="24"/>
          <w:szCs w:val="24"/>
        </w:rPr>
        <w:t>:</w:t>
      </w:r>
    </w:p>
    <w:p w:rsidR="00C60E73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Celem tej części konkursu jest identyfikacja i zgromadzenie wiedzy o oryginalnych regionalnych potrawach, stanowiących dziedzictwo kulinarne regionu, wytwarzanych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 xml:space="preserve">w firmach gastronomicznych i gospodarstwach agroturystycznych. Promowanie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>i stymulowanie wykorzystania zasobów lokalnej, tradycyjnej żywności przez regionalną gastronomię</w:t>
      </w:r>
      <w:r w:rsidR="00FD7964" w:rsidRPr="00F30063">
        <w:rPr>
          <w:rFonts w:ascii="Times New Roman" w:hAnsi="Times New Roman"/>
          <w:sz w:val="24"/>
          <w:szCs w:val="24"/>
        </w:rPr>
        <w:t xml:space="preserve">. </w:t>
      </w:r>
      <w:r w:rsidRPr="00F30063">
        <w:rPr>
          <w:rFonts w:ascii="Times New Roman" w:hAnsi="Times New Roman"/>
          <w:sz w:val="24"/>
          <w:szCs w:val="24"/>
        </w:rPr>
        <w:t>Identyfikacja regionalnego dziedzictwa kulinarnego, które może służyć do budowy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produktu turystycznego i marki regionu;</w:t>
      </w: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3E112C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lastRenderedPageBreak/>
        <w:t xml:space="preserve">Szczegóły w regulaminie konkursu </w:t>
      </w:r>
      <w:r w:rsidRPr="00F30063">
        <w:rPr>
          <w:rFonts w:ascii="Times New Roman" w:hAnsi="Times New Roman"/>
          <w:b/>
          <w:bCs/>
          <w:sz w:val="24"/>
          <w:szCs w:val="24"/>
        </w:rPr>
        <w:t>na najlepszą potrawę regionalną</w:t>
      </w:r>
      <w:r w:rsidR="00FD7964" w:rsidRPr="00F30063">
        <w:rPr>
          <w:rFonts w:ascii="Times New Roman" w:hAnsi="Times New Roman"/>
          <w:bCs/>
          <w:sz w:val="24"/>
          <w:szCs w:val="24"/>
        </w:rPr>
        <w:t xml:space="preserve"> (załącznik 3).</w:t>
      </w:r>
      <w:r w:rsidR="00542065" w:rsidRPr="00F30063">
        <w:rPr>
          <w:rFonts w:ascii="Times New Roman" w:hAnsi="Times New Roman"/>
          <w:sz w:val="24"/>
          <w:szCs w:val="24"/>
        </w:rPr>
        <w:t xml:space="preserve"> </w:t>
      </w:r>
    </w:p>
    <w:p w:rsidR="00752D87" w:rsidRPr="00F30063" w:rsidRDefault="00752D87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color w:val="000000"/>
          <w:sz w:val="24"/>
          <w:szCs w:val="24"/>
        </w:rPr>
        <w:t>Nagroda „KLUCZ do POLSKIEJ SPIŻARNI”</w:t>
      </w:r>
    </w:p>
    <w:p w:rsidR="00C60E73" w:rsidRPr="00F30063" w:rsidRDefault="00752D87" w:rsidP="00F30063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Wzorem lat ubiegłych, Kapituła Krajowa wybierze laureatów „Klucza do Polskiej Spiżarni”, przyznawanego osobom szczególnie zasłużonym </w:t>
      </w:r>
      <w:r w:rsidR="00927848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w regionach dla wspierania kulinarnego dziedzictwa, promocji i budowy rynku produktów regionalnych, lokalnych i tradycyjnych. Zgłoszenia z regionów kandydatów do nagrody „Klucz do Polskiej Spiżarni” należy przysyłać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(z uzasadnieniem oraz opisem dokonań i fotografiami zgłaszanych osób) do dnia </w:t>
      </w:r>
      <w:r w:rsidR="00E77237" w:rsidRPr="00F30063">
        <w:rPr>
          <w:rFonts w:ascii="Times New Roman" w:hAnsi="Times New Roman"/>
          <w:b/>
          <w:color w:val="000000"/>
          <w:sz w:val="24"/>
          <w:szCs w:val="24"/>
        </w:rPr>
        <w:t>3.09.2017</w:t>
      </w:r>
      <w:r w:rsidRPr="00F30063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 „Klucze do Polskiej Spiżarni” zostaną również wręczone w czasie Wielkiego Finału XVI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>I</w:t>
      </w:r>
      <w:bookmarkStart w:id="0" w:name="_GoBack"/>
      <w:bookmarkEnd w:id="0"/>
      <w:r w:rsidRPr="00F30063">
        <w:rPr>
          <w:rFonts w:ascii="Times New Roman" w:hAnsi="Times New Roman"/>
          <w:color w:val="000000"/>
          <w:sz w:val="24"/>
          <w:szCs w:val="24"/>
        </w:rPr>
        <w:t xml:space="preserve"> edycji konkursu „Nasze Kulinarne Dziedzictwo-Smaki Regionów” .  </w:t>
      </w:r>
    </w:p>
    <w:p w:rsidR="00752D87" w:rsidRPr="00F30063" w:rsidRDefault="00752D87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752D87" w:rsidRPr="00F30063" w:rsidRDefault="00FD7964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color w:val="000000"/>
          <w:sz w:val="24"/>
          <w:szCs w:val="24"/>
        </w:rPr>
        <w:t>KRAJ</w:t>
      </w:r>
      <w:r w:rsidR="00C60E73" w:rsidRPr="00F30063">
        <w:rPr>
          <w:rFonts w:ascii="Times New Roman" w:hAnsi="Times New Roman"/>
          <w:b/>
          <w:color w:val="000000"/>
          <w:sz w:val="24"/>
          <w:szCs w:val="24"/>
        </w:rPr>
        <w:t>OWY FINAŁ KONKURSU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>, polegający na uroczystości wręczenia statuet</w:t>
      </w:r>
      <w:r w:rsidRPr="00F30063">
        <w:rPr>
          <w:rFonts w:ascii="Times New Roman" w:hAnsi="Times New Roman"/>
          <w:color w:val="000000"/>
          <w:sz w:val="24"/>
          <w:szCs w:val="24"/>
        </w:rPr>
        <w:t>ek „Perła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>"</w:t>
      </w:r>
      <w:r w:rsidR="00752D87" w:rsidRPr="00F30063">
        <w:rPr>
          <w:rFonts w:ascii="Times New Roman" w:hAnsi="Times New Roman"/>
          <w:color w:val="000000"/>
          <w:sz w:val="24"/>
          <w:szCs w:val="24"/>
        </w:rPr>
        <w:t xml:space="preserve"> oraz „Klucza do Polskiej Spiżarni”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 xml:space="preserve">, odbywa się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 xml:space="preserve">w Poznaniu, w czasie trwania Międzynarodowych Targów Smaki Regionów. Lista laureatów zostanie umieszczona na stronach: </w:t>
      </w:r>
      <w:hyperlink r:id="rId9" w:history="1">
        <w:r w:rsidR="00542065" w:rsidRPr="00F30063">
          <w:rPr>
            <w:rFonts w:ascii="Times New Roman" w:hAnsi="Times New Roman"/>
            <w:color w:val="0000FF"/>
            <w:sz w:val="24"/>
            <w:szCs w:val="24"/>
            <w:u w:val="single"/>
          </w:rPr>
          <w:t>www.produktyregionalne.pl</w:t>
        </w:r>
      </w:hyperlink>
      <w:r w:rsidR="00542065" w:rsidRPr="00F300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752D87" w:rsidRPr="00F30063" w:rsidRDefault="00752D87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2D87" w:rsidRPr="00F30063" w:rsidRDefault="00752D87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>Wszy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>scy laureaci nagrody „Perła 2017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F30063" w:rsidRDefault="00542065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Pr="00F30063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5B3011">
      <w:pPr>
        <w:ind w:right="567"/>
        <w:jc w:val="center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869026" cy="1416787"/>
            <wp:effectExtent l="19050" t="0" r="7524" b="0"/>
            <wp:docPr id="1" name="Obraz 1" descr="C:\Moje dokumenty\Promocja\Elki lubelskie\elka_garne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dokumenty\Promocja\Elki lubelskie\elka_garnek_pozi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7" cy="14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011" w:rsidRPr="00F30063" w:rsidSect="00307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50E1F"/>
    <w:rsid w:val="00004118"/>
    <w:rsid w:val="0030716F"/>
    <w:rsid w:val="003E112C"/>
    <w:rsid w:val="0048560C"/>
    <w:rsid w:val="00496FE7"/>
    <w:rsid w:val="00542065"/>
    <w:rsid w:val="005B3011"/>
    <w:rsid w:val="00752D87"/>
    <w:rsid w:val="00927848"/>
    <w:rsid w:val="00950E1F"/>
    <w:rsid w:val="00B077DB"/>
    <w:rsid w:val="00BD2168"/>
    <w:rsid w:val="00C60E73"/>
    <w:rsid w:val="00E56B14"/>
    <w:rsid w:val="00E77237"/>
    <w:rsid w:val="00F30063"/>
    <w:rsid w:val="00FD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9ED8-2097-4687-ACAB-20767F5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serejr</cp:lastModifiedBy>
  <cp:revision>5</cp:revision>
  <dcterms:created xsi:type="dcterms:W3CDTF">2017-04-10T10:53:00Z</dcterms:created>
  <dcterms:modified xsi:type="dcterms:W3CDTF">2017-04-25T11:37:00Z</dcterms:modified>
</cp:coreProperties>
</file>